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正非  九死一生的坚持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正非  九死一生的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56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任正非  九死一生的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